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FBB3" w14:textId="77777777" w:rsidR="00BC53AC" w:rsidRDefault="00B4727D" w:rsidP="00BC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u w:val="single"/>
        </w:rPr>
        <w:t xml:space="preserve">Liste des fournitures </w:t>
      </w:r>
      <w:r w:rsidR="00AA2804" w:rsidRPr="00AA2804">
        <w:rPr>
          <w:rFonts w:ascii="Times New Roman" w:hAnsi="Times New Roman"/>
          <w:b/>
          <w:u w:val="single"/>
        </w:rPr>
        <w:t>(</w:t>
      </w:r>
      <w:r w:rsidR="0092653D" w:rsidRPr="00AA2804">
        <w:rPr>
          <w:b/>
          <w:bCs/>
          <w:u w:val="single"/>
        </w:rPr>
        <w:t>CE1</w:t>
      </w:r>
      <w:r w:rsidR="00AA2804" w:rsidRPr="00AA2804">
        <w:rPr>
          <w:b/>
          <w:bCs/>
          <w:u w:val="single"/>
        </w:rPr>
        <w:t>)</w:t>
      </w:r>
    </w:p>
    <w:p w14:paraId="734BEE5F" w14:textId="77777777" w:rsidR="00BC53AC" w:rsidRDefault="00BC53AC" w:rsidP="00BC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304A560" w14:textId="77777777" w:rsidR="00E06A19" w:rsidRDefault="00E06A19" w:rsidP="00BC5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4493F40" w14:textId="77777777" w:rsidR="00A20BF7" w:rsidRDefault="00C54DEA" w:rsidP="0094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Il est</w:t>
      </w:r>
      <w:r w:rsidR="00A20BF7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>impératif que</w:t>
      </w:r>
      <w:r w:rsidR="00A20BF7">
        <w:rPr>
          <w:rFonts w:ascii="Times New Roman" w:hAnsi="Times New Roman"/>
          <w:b/>
          <w:bCs/>
          <w:i/>
          <w:iCs/>
        </w:rPr>
        <w:t xml:space="preserve"> le matériel soit de </w:t>
      </w:r>
      <w:r w:rsidR="009432EB">
        <w:rPr>
          <w:rFonts w:ascii="Times New Roman" w:hAnsi="Times New Roman"/>
          <w:b/>
          <w:bCs/>
          <w:i/>
          <w:iCs/>
        </w:rPr>
        <w:t>bonne</w:t>
      </w:r>
      <w:r w:rsidR="00A20BF7">
        <w:rPr>
          <w:rFonts w:ascii="Times New Roman" w:hAnsi="Times New Roman"/>
          <w:b/>
          <w:bCs/>
          <w:i/>
          <w:iCs/>
        </w:rPr>
        <w:t xml:space="preserve"> qualité, </w:t>
      </w:r>
    </w:p>
    <w:p w14:paraId="290C38E4" w14:textId="77777777" w:rsidR="00A20BF7" w:rsidRDefault="004A2419" w:rsidP="00A20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Qu’il</w:t>
      </w:r>
      <w:r w:rsidR="00A20BF7">
        <w:rPr>
          <w:rFonts w:ascii="Times New Roman" w:hAnsi="Times New Roman"/>
          <w:b/>
          <w:bCs/>
          <w:i/>
          <w:iCs/>
        </w:rPr>
        <w:t xml:space="preserve"> soit </w:t>
      </w:r>
      <w:r w:rsidR="00A20BF7" w:rsidRPr="002A74F2">
        <w:rPr>
          <w:rFonts w:ascii="Times New Roman" w:hAnsi="Times New Roman"/>
          <w:b/>
          <w:bCs/>
          <w:i/>
          <w:iCs/>
        </w:rPr>
        <w:t>marqué au nom de l’enfant et partagé en 3 lots </w:t>
      </w:r>
      <w:r w:rsidR="00FA3477" w:rsidRPr="002A74F2">
        <w:rPr>
          <w:rFonts w:ascii="Times New Roman" w:hAnsi="Times New Roman"/>
          <w:b/>
          <w:bCs/>
          <w:i/>
          <w:iCs/>
        </w:rPr>
        <w:t>différents</w:t>
      </w:r>
      <w:r w:rsidR="00FA3477">
        <w:rPr>
          <w:rFonts w:ascii="Times New Roman" w:hAnsi="Times New Roman"/>
          <w:b/>
          <w:bCs/>
          <w:i/>
          <w:iCs/>
        </w:rPr>
        <w:t xml:space="preserve"> :</w:t>
      </w:r>
    </w:p>
    <w:p w14:paraId="54EF56F9" w14:textId="77777777" w:rsidR="00A20BF7" w:rsidRDefault="00A20BF7" w:rsidP="00A2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CE8679E" w14:textId="77777777" w:rsidR="00A20BF7" w:rsidRPr="00A20BF7" w:rsidRDefault="00A20BF7" w:rsidP="00A20BF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0BF7">
        <w:rPr>
          <w:rFonts w:ascii="Times New Roman" w:hAnsi="Times New Roman"/>
          <w:b/>
          <w:bCs/>
          <w:i/>
          <w:iCs/>
        </w:rPr>
        <w:t>1 : les divers</w:t>
      </w:r>
      <w:r w:rsidR="006F0029">
        <w:rPr>
          <w:rFonts w:ascii="Times New Roman" w:hAnsi="Times New Roman"/>
          <w:b/>
          <w:bCs/>
          <w:i/>
          <w:iCs/>
        </w:rPr>
        <w:t>.</w:t>
      </w:r>
    </w:p>
    <w:p w14:paraId="7ADC1E71" w14:textId="77777777" w:rsidR="00A20BF7" w:rsidRPr="00A20BF7" w:rsidRDefault="00A20BF7" w:rsidP="00A20BF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0BF7">
        <w:rPr>
          <w:rFonts w:ascii="Times New Roman" w:hAnsi="Times New Roman"/>
          <w:b/>
          <w:bCs/>
          <w:i/>
          <w:iCs/>
        </w:rPr>
        <w:t>2 : les cahiers et les manuels d’arabe.</w:t>
      </w:r>
    </w:p>
    <w:p w14:paraId="6988D39A" w14:textId="77777777" w:rsidR="00A20BF7" w:rsidRPr="00A20BF7" w:rsidRDefault="00A20BF7" w:rsidP="00A20BF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0BF7">
        <w:rPr>
          <w:rFonts w:ascii="Times New Roman" w:hAnsi="Times New Roman"/>
          <w:b/>
          <w:bCs/>
          <w:i/>
          <w:iCs/>
        </w:rPr>
        <w:t xml:space="preserve">3 : </w:t>
      </w:r>
      <w:r w:rsidR="00C54DEA" w:rsidRPr="00A20BF7">
        <w:rPr>
          <w:rFonts w:ascii="Times New Roman" w:hAnsi="Times New Roman"/>
          <w:b/>
          <w:bCs/>
          <w:i/>
          <w:iCs/>
        </w:rPr>
        <w:t>tout le</w:t>
      </w:r>
      <w:r w:rsidRPr="00A20BF7">
        <w:rPr>
          <w:rFonts w:ascii="Times New Roman" w:hAnsi="Times New Roman"/>
          <w:b/>
          <w:bCs/>
          <w:i/>
          <w:iCs/>
        </w:rPr>
        <w:t xml:space="preserve"> reste.</w:t>
      </w:r>
    </w:p>
    <w:p w14:paraId="412AB335" w14:textId="77777777" w:rsidR="00A20BF7" w:rsidRPr="009D355A" w:rsidRDefault="00A20BF7" w:rsidP="00A20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1E29C030" w14:textId="77777777" w:rsidR="00A20BF7" w:rsidRDefault="00A20BF7" w:rsidP="00C47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 tout doit être 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>appor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é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 xml:space="preserve"> en une seule fois, le jour de la </w:t>
      </w:r>
      <w:r w:rsidR="00357115" w:rsidRPr="009D355A">
        <w:rPr>
          <w:rFonts w:ascii="Times New Roman" w:hAnsi="Times New Roman"/>
          <w:b/>
          <w:bCs/>
          <w:i/>
          <w:iCs/>
          <w:sz w:val="20"/>
          <w:szCs w:val="20"/>
        </w:rPr>
        <w:t>rentrée</w:t>
      </w:r>
      <w:r w:rsidR="00357115"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42BEB34D" w14:textId="77777777" w:rsidR="0092653D" w:rsidRDefault="0092653D" w:rsidP="00AA28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8F15DDA" w14:textId="77777777" w:rsidR="00E06A19" w:rsidRDefault="00E06A19" w:rsidP="00AA28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EAA359B" w14:textId="77777777" w:rsidR="00BC53AC" w:rsidRPr="00A20BF7" w:rsidRDefault="00BC53AC" w:rsidP="00A20BF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20BF7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Divers</w:t>
      </w:r>
    </w:p>
    <w:p w14:paraId="72D76B19" w14:textId="77777777" w:rsidR="0092653D" w:rsidRPr="00A20BF7" w:rsidRDefault="0092653D" w:rsidP="009265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4D349E95" w14:textId="77777777" w:rsidR="0092653D" w:rsidRPr="00A20BF7" w:rsidRDefault="0092653D" w:rsidP="00C12E96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1 cartable.</w:t>
      </w:r>
    </w:p>
    <w:p w14:paraId="76B4A7BF" w14:textId="77777777" w:rsidR="0092653D" w:rsidRPr="00A20BF7" w:rsidRDefault="00BC53AC" w:rsidP="00BD178E">
      <w:pPr>
        <w:pStyle w:val="Default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A20BF7">
        <w:rPr>
          <w:rFonts w:asciiTheme="majorBidi" w:hAnsiTheme="majorBidi" w:cstheme="majorBidi"/>
          <w:sz w:val="22"/>
          <w:szCs w:val="22"/>
        </w:rPr>
        <w:t>2</w:t>
      </w:r>
      <w:r w:rsidR="0092653D" w:rsidRPr="00A20BF7">
        <w:rPr>
          <w:rFonts w:asciiTheme="majorBidi" w:hAnsiTheme="majorBidi" w:cstheme="majorBidi"/>
          <w:sz w:val="22"/>
          <w:szCs w:val="22"/>
        </w:rPr>
        <w:t xml:space="preserve"> trousse</w:t>
      </w:r>
      <w:r w:rsidRPr="00A20BF7">
        <w:rPr>
          <w:rFonts w:asciiTheme="majorBidi" w:hAnsiTheme="majorBidi" w:cstheme="majorBidi"/>
          <w:sz w:val="22"/>
          <w:szCs w:val="22"/>
        </w:rPr>
        <w:t>s</w:t>
      </w:r>
      <w:r w:rsidR="0092653D" w:rsidRPr="00A20BF7">
        <w:rPr>
          <w:rFonts w:asciiTheme="majorBidi" w:hAnsiTheme="majorBidi" w:cstheme="majorBidi"/>
          <w:sz w:val="22"/>
          <w:szCs w:val="22"/>
        </w:rPr>
        <w:t xml:space="preserve">. </w:t>
      </w:r>
    </w:p>
    <w:p w14:paraId="0B9440A1" w14:textId="77777777" w:rsidR="0092653D" w:rsidRPr="00A20BF7" w:rsidRDefault="00B71A8B" w:rsidP="00B71A8B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8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stylos à bille (</w:t>
      </w:r>
      <w:r w:rsidR="00FD255C" w:rsidRPr="00A20BF7">
        <w:rPr>
          <w:rFonts w:asciiTheme="majorBidi" w:eastAsiaTheme="minorHAnsi" w:hAnsiTheme="majorBidi" w:cstheme="majorBidi"/>
          <w:lang w:eastAsia="en-US"/>
        </w:rPr>
        <w:t xml:space="preserve">4 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bleus, </w:t>
      </w:r>
      <w:r w:rsidR="00FD255C" w:rsidRPr="00A20BF7">
        <w:rPr>
          <w:rFonts w:asciiTheme="majorBidi" w:eastAsiaTheme="minorHAnsi" w:hAnsiTheme="majorBidi" w:cstheme="majorBidi"/>
          <w:lang w:eastAsia="en-US"/>
        </w:rPr>
        <w:t>2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verts, </w:t>
      </w:r>
      <w:r w:rsidR="00FD255C" w:rsidRPr="00A20BF7">
        <w:rPr>
          <w:rFonts w:asciiTheme="majorBidi" w:eastAsiaTheme="minorHAnsi" w:hAnsiTheme="majorBidi" w:cstheme="majorBidi"/>
          <w:lang w:eastAsia="en-US"/>
        </w:rPr>
        <w:t>2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rouges).</w:t>
      </w:r>
    </w:p>
    <w:p w14:paraId="518005E0" w14:textId="77777777" w:rsidR="0092653D" w:rsidRPr="00A20BF7" w:rsidRDefault="0092653D" w:rsidP="0092653D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4 crayons à papier.</w:t>
      </w:r>
    </w:p>
    <w:p w14:paraId="376E54B7" w14:textId="77777777" w:rsidR="0092653D" w:rsidRPr="00A20BF7" w:rsidRDefault="0092653D" w:rsidP="0092653D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Un taille-crayon avec réservoir.</w:t>
      </w:r>
    </w:p>
    <w:p w14:paraId="1EB4D15D" w14:textId="77777777" w:rsidR="0092653D" w:rsidRPr="00A20BF7" w:rsidRDefault="0092653D" w:rsidP="0092653D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1 gomme.</w:t>
      </w:r>
    </w:p>
    <w:p w14:paraId="19D0B14F" w14:textId="77777777" w:rsidR="002B6332" w:rsidRPr="00A20BF7" w:rsidRDefault="002B6332" w:rsidP="0092653D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2 correcteurs.</w:t>
      </w:r>
    </w:p>
    <w:p w14:paraId="762ED2FA" w14:textId="77777777" w:rsidR="0092653D" w:rsidRPr="00A20BF7" w:rsidRDefault="0092653D" w:rsidP="0092653D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 xml:space="preserve">4 grands bâtons de colle </w:t>
      </w:r>
      <w:r w:rsidRPr="00A20BF7">
        <w:rPr>
          <w:rFonts w:asciiTheme="majorBidi" w:eastAsiaTheme="minorHAnsi" w:hAnsiTheme="majorBidi" w:cstheme="majorBidi"/>
          <w:b/>
          <w:bCs/>
          <w:lang w:eastAsia="en-US"/>
        </w:rPr>
        <w:t>de bonne qualité</w:t>
      </w:r>
      <w:r w:rsidRPr="00A20BF7">
        <w:rPr>
          <w:rFonts w:asciiTheme="majorBidi" w:eastAsiaTheme="minorHAnsi" w:hAnsiTheme="majorBidi" w:cstheme="majorBidi"/>
          <w:lang w:eastAsia="en-US"/>
        </w:rPr>
        <w:t>.</w:t>
      </w:r>
    </w:p>
    <w:p w14:paraId="7D60B242" w14:textId="77777777" w:rsidR="00953EBA" w:rsidRPr="00A20BF7" w:rsidRDefault="00343A6F" w:rsidP="00953EBA">
      <w:pPr>
        <w:pStyle w:val="Sansinterligne"/>
        <w:numPr>
          <w:ilvl w:val="0"/>
          <w:numId w:val="2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1 </w:t>
      </w:r>
      <w:r w:rsidR="00953EBA" w:rsidRPr="00A20BF7">
        <w:rPr>
          <w:rFonts w:asciiTheme="majorBidi" w:eastAsiaTheme="minorHAnsi" w:hAnsiTheme="majorBidi" w:cstheme="majorBidi"/>
          <w:sz w:val="20"/>
          <w:szCs w:val="20"/>
          <w:lang w:eastAsia="en-US"/>
        </w:rPr>
        <w:t>paire de ciseaux à bouts arrondis.</w:t>
      </w:r>
    </w:p>
    <w:p w14:paraId="01A38E7C" w14:textId="77777777" w:rsidR="0092653D" w:rsidRPr="00A20BF7" w:rsidRDefault="00343A6F" w:rsidP="00BC53AC">
      <w:pPr>
        <w:pStyle w:val="NormalWeb"/>
        <w:numPr>
          <w:ilvl w:val="0"/>
          <w:numId w:val="2"/>
        </w:numPr>
        <w:spacing w:after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</w:t>
      </w:r>
      <w:r w:rsidR="0092653D" w:rsidRPr="00A20BF7">
        <w:rPr>
          <w:rFonts w:asciiTheme="majorBidi" w:hAnsiTheme="majorBidi" w:cstheme="majorBidi"/>
          <w:sz w:val="22"/>
          <w:szCs w:val="22"/>
        </w:rPr>
        <w:t xml:space="preserve"> règle</w:t>
      </w:r>
      <w:r w:rsidR="00BC53AC" w:rsidRPr="00A20BF7">
        <w:rPr>
          <w:rFonts w:asciiTheme="majorBidi" w:hAnsiTheme="majorBidi" w:cstheme="majorBidi"/>
          <w:sz w:val="22"/>
          <w:szCs w:val="22"/>
        </w:rPr>
        <w:t xml:space="preserve"> plate souple</w:t>
      </w:r>
      <w:r w:rsidR="0092653D" w:rsidRPr="00A20BF7">
        <w:rPr>
          <w:rFonts w:asciiTheme="majorBidi" w:hAnsiTheme="majorBidi" w:cstheme="majorBidi"/>
          <w:sz w:val="22"/>
          <w:szCs w:val="22"/>
        </w:rPr>
        <w:t xml:space="preserve"> de 15 cm.</w:t>
      </w:r>
    </w:p>
    <w:p w14:paraId="7A9DCBF0" w14:textId="77777777" w:rsidR="002F7CA3" w:rsidRPr="00A20BF7" w:rsidRDefault="002F7CA3" w:rsidP="002F7CA3">
      <w:pPr>
        <w:pStyle w:val="Defaul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A20BF7">
        <w:rPr>
          <w:rFonts w:asciiTheme="majorBidi" w:hAnsiTheme="majorBidi" w:cstheme="majorBidi"/>
          <w:sz w:val="20"/>
          <w:szCs w:val="20"/>
        </w:rPr>
        <w:t>1 ardoise à craie + chiffon + boîte de craies blanches.</w:t>
      </w:r>
    </w:p>
    <w:p w14:paraId="12A5AC6E" w14:textId="77777777" w:rsidR="0092653D" w:rsidRDefault="00343A6F" w:rsidP="0092653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92653D" w:rsidRPr="00A20BF7">
        <w:rPr>
          <w:rFonts w:asciiTheme="majorBidi" w:hAnsiTheme="majorBidi" w:cstheme="majorBidi"/>
        </w:rPr>
        <w:t xml:space="preserve"> paquet de crayons de couleurs.</w:t>
      </w:r>
    </w:p>
    <w:p w14:paraId="78D4A8BC" w14:textId="77777777" w:rsidR="00A20BF7" w:rsidRPr="00A20BF7" w:rsidRDefault="00A20BF7" w:rsidP="0092653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paquet de feutres</w:t>
      </w:r>
    </w:p>
    <w:p w14:paraId="115A3E05" w14:textId="77777777" w:rsidR="0092653D" w:rsidRPr="00A20BF7" w:rsidRDefault="00BC53AC" w:rsidP="00BC53AC">
      <w:pPr>
        <w:pStyle w:val="NormalWeb"/>
        <w:numPr>
          <w:ilvl w:val="0"/>
          <w:numId w:val="2"/>
        </w:numPr>
        <w:spacing w:after="0"/>
        <w:rPr>
          <w:rFonts w:asciiTheme="majorBidi" w:hAnsiTheme="majorBidi" w:cstheme="majorBidi"/>
          <w:sz w:val="22"/>
          <w:szCs w:val="22"/>
        </w:rPr>
      </w:pPr>
      <w:r w:rsidRPr="00A20BF7">
        <w:rPr>
          <w:rFonts w:asciiTheme="majorBidi" w:hAnsiTheme="majorBidi" w:cstheme="majorBidi"/>
          <w:sz w:val="22"/>
          <w:szCs w:val="22"/>
        </w:rPr>
        <w:t>2</w:t>
      </w:r>
      <w:r w:rsidR="0092653D" w:rsidRPr="00A20BF7">
        <w:rPr>
          <w:rFonts w:asciiTheme="majorBidi" w:hAnsiTheme="majorBidi" w:cstheme="majorBidi"/>
          <w:sz w:val="22"/>
          <w:szCs w:val="22"/>
        </w:rPr>
        <w:t xml:space="preserve"> porte-vues </w:t>
      </w:r>
      <w:r w:rsidR="00D1302D" w:rsidRPr="00A20BF7">
        <w:rPr>
          <w:rFonts w:asciiTheme="majorBidi" w:hAnsiTheme="majorBidi" w:cstheme="majorBidi"/>
          <w:sz w:val="22"/>
          <w:szCs w:val="22"/>
        </w:rPr>
        <w:t xml:space="preserve">de couleurs différentes, </w:t>
      </w:r>
      <w:r w:rsidRPr="00A20BF7">
        <w:rPr>
          <w:rFonts w:asciiTheme="majorBidi" w:hAnsiTheme="majorBidi" w:cstheme="majorBidi"/>
          <w:sz w:val="22"/>
          <w:szCs w:val="22"/>
        </w:rPr>
        <w:t>d’</w:t>
      </w:r>
      <w:r w:rsidR="0092653D" w:rsidRPr="00A20BF7">
        <w:rPr>
          <w:rFonts w:asciiTheme="majorBidi" w:hAnsiTheme="majorBidi" w:cstheme="majorBidi"/>
          <w:sz w:val="22"/>
          <w:szCs w:val="22"/>
        </w:rPr>
        <w:t>environ 40 vues</w:t>
      </w:r>
      <w:r w:rsidRPr="00A20BF7">
        <w:rPr>
          <w:rFonts w:asciiTheme="majorBidi" w:hAnsiTheme="majorBidi" w:cstheme="majorBidi"/>
          <w:sz w:val="22"/>
          <w:szCs w:val="22"/>
        </w:rPr>
        <w:t xml:space="preserve"> chacun</w:t>
      </w:r>
      <w:r w:rsidR="0092653D" w:rsidRPr="00A20BF7">
        <w:rPr>
          <w:rFonts w:asciiTheme="majorBidi" w:hAnsiTheme="majorBidi" w:cstheme="majorBidi"/>
          <w:sz w:val="22"/>
          <w:szCs w:val="22"/>
        </w:rPr>
        <w:t>.</w:t>
      </w:r>
    </w:p>
    <w:p w14:paraId="4E09F3E6" w14:textId="77777777" w:rsidR="0092653D" w:rsidRPr="00A20BF7" w:rsidRDefault="00343A6F" w:rsidP="004031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40318E" w:rsidRPr="00A20BF7">
        <w:rPr>
          <w:rFonts w:asciiTheme="majorBidi" w:hAnsiTheme="majorBidi" w:cstheme="majorBidi"/>
        </w:rPr>
        <w:t xml:space="preserve"> rame de feuilles blanches.</w:t>
      </w:r>
    </w:p>
    <w:p w14:paraId="6EDE8D3A" w14:textId="77777777" w:rsidR="0092653D" w:rsidRDefault="00343A6F" w:rsidP="009265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40318E" w:rsidRPr="00A20BF7">
        <w:rPr>
          <w:rFonts w:asciiTheme="majorBidi" w:hAnsiTheme="majorBidi" w:cstheme="majorBidi"/>
        </w:rPr>
        <w:t xml:space="preserve"> paquet d'étiquettes autocollantes.</w:t>
      </w:r>
    </w:p>
    <w:p w14:paraId="6ADCDFA1" w14:textId="77777777" w:rsidR="00696968" w:rsidRPr="00A20BF7" w:rsidRDefault="00696968" w:rsidP="009265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boite géométrie</w:t>
      </w:r>
    </w:p>
    <w:p w14:paraId="367C238B" w14:textId="77777777" w:rsidR="00BC53AC" w:rsidRPr="00A20BF7" w:rsidRDefault="00BC53AC" w:rsidP="0069696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36C4F4E" w14:textId="77777777" w:rsidR="00BC53AC" w:rsidRPr="00A20BF7" w:rsidRDefault="00BC53AC" w:rsidP="00BC53AC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20BF7">
        <w:rPr>
          <w:rFonts w:asciiTheme="majorBidi" w:hAnsiTheme="majorBidi" w:cstheme="majorBidi"/>
          <w:b/>
          <w:bCs/>
          <w:sz w:val="20"/>
          <w:szCs w:val="20"/>
          <w:u w:val="single"/>
        </w:rPr>
        <w:t>Cahiers</w:t>
      </w:r>
    </w:p>
    <w:p w14:paraId="7D2B4BEF" w14:textId="77777777" w:rsidR="00BC53AC" w:rsidRPr="00A20BF7" w:rsidRDefault="00BC53AC" w:rsidP="00BC53AC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10CFF8C" w14:textId="77777777" w:rsidR="00BC53AC" w:rsidRPr="00EF403F" w:rsidRDefault="00BC53AC" w:rsidP="00EF403F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A20BF7">
        <w:rPr>
          <w:rFonts w:asciiTheme="majorBidi" w:hAnsiTheme="majorBidi" w:cstheme="majorBidi"/>
          <w:b/>
          <w:bCs/>
          <w:sz w:val="20"/>
          <w:szCs w:val="20"/>
        </w:rPr>
        <w:t>Seuls, les cahiers avec protège-cahiers intégrés seront acceptés</w:t>
      </w:r>
    </w:p>
    <w:p w14:paraId="6AB44ABD" w14:textId="77777777" w:rsidR="00063830" w:rsidRPr="00A20BF7" w:rsidRDefault="0092653D" w:rsidP="00063830">
      <w:pPr>
        <w:pStyle w:val="NormalWeb"/>
        <w:spacing w:after="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A20BF7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Arabe : </w:t>
      </w:r>
    </w:p>
    <w:p w14:paraId="21A42D4C" w14:textId="77777777" w:rsidR="0092653D" w:rsidRDefault="00063830" w:rsidP="006C1A4C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1</w:t>
      </w:r>
      <w:r w:rsidR="00DC60C8">
        <w:rPr>
          <w:rFonts w:asciiTheme="majorBidi" w:eastAsiaTheme="minorHAns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>cahier</w:t>
      </w:r>
      <w:r w:rsidR="00DC60C8">
        <w:rPr>
          <w:rFonts w:asciiTheme="majorBidi" w:eastAsiaTheme="minorHAnsi" w:hAnsiTheme="majorBidi" w:cstheme="majorBidi"/>
          <w:lang w:eastAsia="en-US"/>
        </w:rPr>
        <w:t xml:space="preserve"> </w:t>
      </w:r>
      <w:r w:rsidR="00A20BF7" w:rsidRPr="00063830">
        <w:rPr>
          <w:rFonts w:asciiTheme="majorBidi" w:eastAsiaTheme="minorHAnsi" w:hAnsiTheme="majorBidi" w:cstheme="majorBidi"/>
          <w:lang w:eastAsia="en-US"/>
        </w:rPr>
        <w:t>(</w:t>
      </w:r>
      <w:r w:rsidRPr="00A20BF7">
        <w:rPr>
          <w:rFonts w:asciiTheme="majorBidi" w:eastAsiaTheme="minorHAnsi" w:hAnsiTheme="majorBidi" w:cstheme="majorBidi"/>
          <w:b/>
          <w:bCs/>
          <w:lang w:eastAsia="en-US"/>
        </w:rPr>
        <w:t>vert)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, grand format (29.7 x 21), </w:t>
      </w:r>
      <w:r w:rsidR="00A20BF7">
        <w:rPr>
          <w:rFonts w:asciiTheme="majorBidi" w:eastAsiaTheme="minorHAnsi" w:hAnsiTheme="majorBidi" w:cstheme="majorBidi"/>
          <w:lang w:eastAsia="en-US"/>
        </w:rPr>
        <w:t xml:space="preserve">grands carreaux, </w:t>
      </w:r>
      <w:r w:rsidR="006C1A4C">
        <w:rPr>
          <w:rFonts w:asciiTheme="majorBidi" w:eastAsiaTheme="minorHAnsi" w:hAnsiTheme="majorBidi" w:cstheme="majorBidi"/>
          <w:lang w:eastAsia="en-US"/>
        </w:rPr>
        <w:t>96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pages</w:t>
      </w:r>
      <w:r w:rsidR="00A20BF7" w:rsidRPr="00A20BF7">
        <w:rPr>
          <w:rFonts w:asciiTheme="majorBidi" w:eastAsiaTheme="minorHAnsi" w:hAnsiTheme="majorBidi" w:cstheme="majorBidi"/>
          <w:i/>
          <w:iCs/>
          <w:lang w:eastAsia="en-US"/>
        </w:rPr>
        <w:t>.</w:t>
      </w:r>
    </w:p>
    <w:p w14:paraId="326A8C7C" w14:textId="77777777" w:rsidR="00063830" w:rsidRPr="00A20BF7" w:rsidRDefault="00063830" w:rsidP="00063830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1 cahier </w:t>
      </w:r>
      <w:r w:rsidRPr="00063830">
        <w:rPr>
          <w:rFonts w:asciiTheme="majorBidi" w:eastAsiaTheme="minorHAnsi" w:hAnsiTheme="majorBidi" w:cstheme="majorBidi"/>
          <w:lang w:eastAsia="en-US"/>
        </w:rPr>
        <w:t>(</w:t>
      </w:r>
      <w:r>
        <w:rPr>
          <w:rFonts w:asciiTheme="majorBidi" w:eastAsiaTheme="minorHAnsi" w:hAnsiTheme="majorBidi" w:cstheme="majorBidi"/>
          <w:b/>
          <w:bCs/>
          <w:lang w:eastAsia="en-US"/>
        </w:rPr>
        <w:t>rouge</w:t>
      </w:r>
      <w:r w:rsidRPr="00A20BF7">
        <w:rPr>
          <w:rFonts w:asciiTheme="majorBidi" w:eastAsiaTheme="minorHAnsi" w:hAnsiTheme="majorBidi" w:cstheme="majorBidi"/>
          <w:b/>
          <w:bCs/>
          <w:lang w:eastAsia="en-US"/>
        </w:rPr>
        <w:t>)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, grand format (29.7 x 21), </w:t>
      </w:r>
      <w:r w:rsidR="006C1A4C">
        <w:rPr>
          <w:rFonts w:asciiTheme="majorBidi" w:eastAsiaTheme="minorHAnsi" w:hAnsiTheme="majorBidi" w:cstheme="majorBidi"/>
          <w:lang w:eastAsia="en-US"/>
        </w:rPr>
        <w:t>grands carreaux, 192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 pages</w:t>
      </w:r>
      <w:r w:rsidRPr="00A20BF7">
        <w:rPr>
          <w:rFonts w:asciiTheme="majorBidi" w:eastAsiaTheme="minorHAnsi" w:hAnsiTheme="majorBidi" w:cstheme="majorBidi"/>
          <w:i/>
          <w:iCs/>
          <w:lang w:eastAsia="en-US"/>
        </w:rPr>
        <w:t>.</w:t>
      </w:r>
    </w:p>
    <w:p w14:paraId="3C9C3CA6" w14:textId="77777777" w:rsidR="0092653D" w:rsidRPr="00292EA2" w:rsidRDefault="00B71A8B" w:rsidP="00A20BF7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eastAsiaTheme="minorHAnsi" w:hAnsiTheme="majorBidi" w:cstheme="majorBidi"/>
          <w:lang w:eastAsia="en-US"/>
        </w:rPr>
        <w:t>2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cahier</w:t>
      </w:r>
      <w:r w:rsidRPr="00A20BF7">
        <w:rPr>
          <w:rFonts w:asciiTheme="majorBidi" w:eastAsiaTheme="minorHAnsi" w:hAnsiTheme="majorBidi" w:cstheme="majorBidi"/>
          <w:lang w:eastAsia="en-US"/>
        </w:rPr>
        <w:t>s</w:t>
      </w:r>
      <w:r w:rsidR="00DC60C8">
        <w:rPr>
          <w:rFonts w:asciiTheme="majorBidi" w:eastAsiaTheme="minorHAnsi" w:hAnsiTheme="majorBidi" w:cstheme="majorBidi"/>
          <w:lang w:eastAsia="en-US"/>
        </w:rPr>
        <w:t xml:space="preserve"> </w:t>
      </w:r>
      <w:r w:rsidR="00A20BF7" w:rsidRPr="00A20BF7">
        <w:rPr>
          <w:rFonts w:asciiTheme="majorBidi" w:eastAsiaTheme="minorHAnsi" w:hAnsiTheme="majorBidi" w:cstheme="majorBidi"/>
          <w:b/>
          <w:bCs/>
          <w:lang w:eastAsia="en-US"/>
        </w:rPr>
        <w:t>(vert et rouge)</w:t>
      </w:r>
      <w:r w:rsidR="00A20BF7">
        <w:rPr>
          <w:rFonts w:asciiTheme="majorBidi" w:eastAsiaTheme="minorHAnsi" w:hAnsiTheme="majorBidi" w:cstheme="majorBidi"/>
          <w:b/>
          <w:bCs/>
          <w:lang w:eastAsia="en-US"/>
        </w:rPr>
        <w:t>,</w:t>
      </w:r>
      <w:r w:rsidR="00DC60C8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petit format (17 x 22), </w:t>
      </w:r>
      <w:r w:rsidR="006C1A4C">
        <w:rPr>
          <w:rFonts w:asciiTheme="majorBidi" w:eastAsiaTheme="minorHAnsi" w:hAnsiTheme="majorBidi" w:cstheme="majorBidi"/>
          <w:lang w:eastAsia="en-US"/>
        </w:rPr>
        <w:t>96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pages</w:t>
      </w:r>
      <w:r w:rsidR="00A20BF7" w:rsidRPr="00A20BF7">
        <w:rPr>
          <w:rFonts w:asciiTheme="majorBidi" w:eastAsiaTheme="minorHAnsi" w:hAnsiTheme="majorBidi" w:cstheme="majorBidi"/>
          <w:b/>
          <w:bCs/>
          <w:lang w:eastAsia="en-US"/>
        </w:rPr>
        <w:t>.</w:t>
      </w:r>
    </w:p>
    <w:p w14:paraId="50CF90B5" w14:textId="77777777" w:rsidR="00292EA2" w:rsidRPr="00A20BF7" w:rsidRDefault="00292EA2" w:rsidP="00A20BF7">
      <w:pPr>
        <w:pStyle w:val="Sansinterligne"/>
        <w:numPr>
          <w:ilvl w:val="0"/>
          <w:numId w:val="17"/>
        </w:numPr>
        <w:rPr>
          <w:rFonts w:asciiTheme="majorBidi" w:eastAsiaTheme="minorHAnsi" w:hAnsiTheme="majorBidi" w:cstheme="majorBidi"/>
          <w:lang w:eastAsia="en-US"/>
        </w:rPr>
      </w:pPr>
      <w:r w:rsidRPr="00292EA2">
        <w:rPr>
          <w:rFonts w:asciiTheme="majorBidi" w:eastAsiaTheme="minorHAnsi" w:hAnsiTheme="majorBidi" w:cstheme="majorBidi"/>
          <w:bCs/>
          <w:lang w:eastAsia="en-US"/>
        </w:rPr>
        <w:t>1 cahier</w:t>
      </w:r>
      <w:r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Pr="00063830">
        <w:rPr>
          <w:rFonts w:asciiTheme="majorBidi" w:eastAsiaTheme="minorHAnsi" w:hAnsiTheme="majorBidi" w:cstheme="majorBidi"/>
          <w:lang w:eastAsia="en-US"/>
        </w:rPr>
        <w:t>(</w:t>
      </w:r>
      <w:r>
        <w:rPr>
          <w:rFonts w:asciiTheme="majorBidi" w:eastAsiaTheme="minorHAnsi" w:hAnsiTheme="majorBidi" w:cstheme="majorBidi"/>
          <w:b/>
          <w:bCs/>
          <w:lang w:eastAsia="en-US"/>
        </w:rPr>
        <w:t>rouge</w:t>
      </w:r>
      <w:r w:rsidRPr="00A20BF7">
        <w:rPr>
          <w:rFonts w:asciiTheme="majorBidi" w:eastAsiaTheme="minorHAnsi" w:hAnsiTheme="majorBidi" w:cstheme="majorBidi"/>
          <w:b/>
          <w:bCs/>
          <w:lang w:eastAsia="en-US"/>
        </w:rPr>
        <w:t>)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, grand format (29.7 x 21), </w:t>
      </w:r>
      <w:r>
        <w:rPr>
          <w:rFonts w:asciiTheme="majorBidi" w:eastAsiaTheme="minorHAnsi" w:hAnsiTheme="majorBidi" w:cstheme="majorBidi"/>
          <w:lang w:eastAsia="en-US"/>
        </w:rPr>
        <w:t>grands carreaux, 96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 pages</w:t>
      </w:r>
      <w:r w:rsidRPr="00A20BF7">
        <w:rPr>
          <w:rFonts w:asciiTheme="majorBidi" w:eastAsiaTheme="minorHAnsi" w:hAnsiTheme="majorBidi" w:cstheme="majorBidi"/>
          <w:i/>
          <w:iCs/>
          <w:lang w:eastAsia="en-US"/>
        </w:rPr>
        <w:t>.</w:t>
      </w:r>
    </w:p>
    <w:p w14:paraId="45EF58E1" w14:textId="77777777" w:rsidR="0092653D" w:rsidRPr="00A20BF7" w:rsidRDefault="0092653D" w:rsidP="0092653D">
      <w:pPr>
        <w:pStyle w:val="Sansinterligne"/>
        <w:ind w:left="720"/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</w:pPr>
    </w:p>
    <w:p w14:paraId="0A318383" w14:textId="77777777" w:rsidR="0092653D" w:rsidRPr="00A20BF7" w:rsidRDefault="0092653D" w:rsidP="0092653D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  <w:r w:rsidRPr="00A20BF7">
        <w:rPr>
          <w:rFonts w:asciiTheme="majorBidi" w:hAnsiTheme="majorBidi" w:cstheme="majorBidi"/>
          <w:b/>
          <w:bCs/>
          <w:i/>
          <w:iCs/>
        </w:rPr>
        <w:t>Français</w:t>
      </w:r>
      <w:r w:rsidRPr="00A20BF7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 :</w:t>
      </w:r>
    </w:p>
    <w:p w14:paraId="288EEEEA" w14:textId="77777777" w:rsidR="0092653D" w:rsidRPr="00A20BF7" w:rsidRDefault="00F74E70" w:rsidP="00343A6F">
      <w:pPr>
        <w:pStyle w:val="Sansinterligne"/>
        <w:numPr>
          <w:ilvl w:val="0"/>
          <w:numId w:val="9"/>
        </w:numPr>
        <w:rPr>
          <w:rFonts w:asciiTheme="majorBidi" w:hAnsiTheme="majorBidi" w:cstheme="majorBidi"/>
          <w:i/>
          <w:iCs/>
        </w:rPr>
      </w:pPr>
      <w:r w:rsidRPr="00A20BF7">
        <w:rPr>
          <w:rFonts w:asciiTheme="majorBidi" w:eastAsiaTheme="minorHAnsi" w:hAnsiTheme="majorBidi" w:cstheme="majorBidi"/>
          <w:lang w:eastAsia="en-US"/>
        </w:rPr>
        <w:t>3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cahier</w:t>
      </w:r>
      <w:r w:rsidR="000E1C25" w:rsidRPr="00A20BF7">
        <w:rPr>
          <w:rFonts w:asciiTheme="majorBidi" w:eastAsiaTheme="minorHAnsi" w:hAnsiTheme="majorBidi" w:cstheme="majorBidi"/>
          <w:lang w:eastAsia="en-US"/>
        </w:rPr>
        <w:t>s</w:t>
      </w:r>
      <w:r w:rsidR="00696968">
        <w:rPr>
          <w:rFonts w:asciiTheme="majorBidi" w:eastAsiaTheme="minorHAnsi" w:hAnsiTheme="majorBidi" w:cstheme="majorBidi"/>
          <w:lang w:eastAsia="en-US"/>
        </w:rPr>
        <w:t xml:space="preserve"> </w:t>
      </w:r>
      <w:r w:rsidR="00A20BF7">
        <w:rPr>
          <w:rFonts w:asciiTheme="majorBidi" w:eastAsiaTheme="minorHAnsi" w:hAnsiTheme="majorBidi" w:cstheme="majorBidi"/>
          <w:lang w:eastAsia="en-US"/>
        </w:rPr>
        <w:t>(</w:t>
      </w:r>
      <w:r w:rsidR="00343A6F" w:rsidRPr="00A20BF7">
        <w:rPr>
          <w:rFonts w:asciiTheme="majorBidi" w:eastAsiaTheme="minorHAnsi" w:hAnsiTheme="majorBidi" w:cstheme="majorBidi"/>
          <w:b/>
          <w:bCs/>
          <w:lang w:eastAsia="en-US"/>
        </w:rPr>
        <w:t>rose,</w:t>
      </w:r>
      <w:r w:rsidR="00696968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="00343A6F" w:rsidRPr="00A20BF7">
        <w:rPr>
          <w:rFonts w:asciiTheme="majorBidi" w:eastAsiaTheme="minorHAnsi" w:hAnsiTheme="majorBidi" w:cstheme="majorBidi"/>
          <w:b/>
          <w:bCs/>
          <w:lang w:eastAsia="en-US"/>
        </w:rPr>
        <w:t>jaune</w:t>
      </w:r>
      <w:r w:rsidR="00696968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="00A20BF7" w:rsidRPr="00A20BF7">
        <w:rPr>
          <w:rFonts w:asciiTheme="majorBidi" w:eastAsiaTheme="minorHAnsi" w:hAnsiTheme="majorBidi" w:cstheme="majorBidi"/>
          <w:lang w:eastAsia="en-US"/>
        </w:rPr>
        <w:t>et</w:t>
      </w:r>
      <w:r w:rsidR="00A20BF7" w:rsidRPr="00A20BF7">
        <w:rPr>
          <w:rFonts w:asciiTheme="majorBidi" w:eastAsiaTheme="minorHAnsi" w:hAnsiTheme="majorBidi" w:cstheme="majorBidi"/>
          <w:b/>
          <w:bCs/>
          <w:lang w:eastAsia="en-US"/>
        </w:rPr>
        <w:t xml:space="preserve"> orange</w:t>
      </w:r>
      <w:r w:rsidR="00A20BF7">
        <w:rPr>
          <w:rFonts w:asciiTheme="majorBidi" w:eastAsiaTheme="minorHAnsi" w:hAnsiTheme="majorBidi" w:cstheme="majorBidi"/>
          <w:b/>
          <w:bCs/>
          <w:lang w:eastAsia="en-US"/>
        </w:rPr>
        <w:t>)</w:t>
      </w:r>
      <w:r w:rsidR="006C1A4C">
        <w:rPr>
          <w:rFonts w:asciiTheme="majorBidi" w:eastAsiaTheme="minorHAnsi" w:hAnsiTheme="majorBidi" w:cstheme="majorBidi"/>
          <w:b/>
          <w:bCs/>
          <w:lang w:eastAsia="en-US"/>
        </w:rPr>
        <w:t>,</w:t>
      </w:r>
      <w:r w:rsidR="006C1A4C" w:rsidRPr="00A20BF7">
        <w:rPr>
          <w:rFonts w:asciiTheme="majorBidi" w:eastAsiaTheme="minorHAnsi" w:hAnsiTheme="majorBidi" w:cstheme="majorBidi"/>
          <w:lang w:eastAsia="en-US"/>
        </w:rPr>
        <w:t xml:space="preserve"> grand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format (</w:t>
      </w:r>
      <w:r w:rsidR="00D1302D" w:rsidRPr="00A20BF7">
        <w:rPr>
          <w:rFonts w:asciiTheme="majorBidi" w:eastAsiaTheme="minorHAnsi" w:hAnsiTheme="majorBidi" w:cstheme="majorBidi"/>
          <w:lang w:eastAsia="en-US"/>
        </w:rPr>
        <w:t>24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 x </w:t>
      </w:r>
      <w:r w:rsidR="00D1302D" w:rsidRPr="00A20BF7">
        <w:rPr>
          <w:rFonts w:asciiTheme="majorBidi" w:eastAsiaTheme="minorHAnsi" w:hAnsiTheme="majorBidi" w:cstheme="majorBidi"/>
          <w:lang w:eastAsia="en-US"/>
        </w:rPr>
        <w:t>32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), </w:t>
      </w:r>
      <w:r w:rsidR="00A20BF7">
        <w:rPr>
          <w:rFonts w:asciiTheme="majorBidi" w:eastAsiaTheme="minorHAnsi" w:hAnsiTheme="majorBidi" w:cstheme="majorBidi"/>
          <w:lang w:eastAsia="en-US"/>
        </w:rPr>
        <w:t xml:space="preserve">grands carreaux, </w:t>
      </w:r>
      <w:r w:rsidR="0092653D" w:rsidRPr="00A20BF7">
        <w:rPr>
          <w:rFonts w:asciiTheme="majorBidi" w:eastAsiaTheme="minorHAnsi" w:hAnsiTheme="majorBidi" w:cstheme="majorBidi"/>
          <w:lang w:eastAsia="en-US"/>
        </w:rPr>
        <w:t xml:space="preserve">96 pages </w:t>
      </w:r>
      <w:r w:rsidR="000E1C25" w:rsidRPr="00A20BF7">
        <w:rPr>
          <w:rFonts w:asciiTheme="majorBidi" w:eastAsiaTheme="minorHAnsi" w:hAnsiTheme="majorBidi" w:cstheme="majorBidi"/>
          <w:i/>
          <w:iCs/>
          <w:lang w:eastAsia="en-US"/>
        </w:rPr>
        <w:t>(</w:t>
      </w:r>
      <w:r w:rsidR="00A20BF7">
        <w:rPr>
          <w:rFonts w:asciiTheme="majorBidi" w:eastAsiaTheme="minorHAnsi" w:hAnsiTheme="majorBidi" w:cstheme="majorBidi"/>
          <w:i/>
          <w:iCs/>
          <w:lang w:eastAsia="en-US"/>
        </w:rPr>
        <w:t>cahier de l</w:t>
      </w:r>
      <w:r w:rsidR="00F0389A" w:rsidRPr="00A20BF7">
        <w:rPr>
          <w:rFonts w:asciiTheme="majorBidi" w:eastAsiaTheme="minorHAnsi" w:hAnsiTheme="majorBidi" w:cstheme="majorBidi"/>
          <w:i/>
          <w:iCs/>
          <w:lang w:eastAsia="en-US"/>
        </w:rPr>
        <w:t>eçons,</w:t>
      </w:r>
      <w:r w:rsidR="00696968">
        <w:rPr>
          <w:rFonts w:asciiTheme="majorBidi" w:eastAsiaTheme="minorHAnsi" w:hAnsiTheme="majorBidi" w:cstheme="majorBidi"/>
          <w:i/>
          <w:iCs/>
          <w:lang w:eastAsia="en-US"/>
        </w:rPr>
        <w:t xml:space="preserve"> </w:t>
      </w:r>
      <w:r w:rsidRPr="00A20BF7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u jour</w:t>
      </w:r>
      <w:r w:rsidR="00696968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 </w:t>
      </w:r>
      <w:r w:rsidR="000E1C25" w:rsidRPr="00A20BF7">
        <w:rPr>
          <w:rFonts w:asciiTheme="majorBidi" w:eastAsiaTheme="minorHAnsi" w:hAnsiTheme="majorBidi" w:cstheme="majorBidi"/>
          <w:i/>
          <w:iCs/>
          <w:lang w:eastAsia="en-US"/>
        </w:rPr>
        <w:t>et cahier du soir</w:t>
      </w:r>
      <w:r w:rsidR="0092653D" w:rsidRPr="00A20BF7">
        <w:rPr>
          <w:rFonts w:asciiTheme="majorBidi" w:eastAsiaTheme="minorHAnsi" w:hAnsiTheme="majorBidi" w:cstheme="majorBidi"/>
          <w:i/>
          <w:iCs/>
          <w:lang w:eastAsia="en-US"/>
        </w:rPr>
        <w:t>).</w:t>
      </w:r>
    </w:p>
    <w:p w14:paraId="0E7054F0" w14:textId="77777777" w:rsidR="00E06A19" w:rsidRDefault="00E06A19" w:rsidP="0092653D">
      <w:pPr>
        <w:pStyle w:val="Sansinterligne"/>
        <w:rPr>
          <w:rFonts w:asciiTheme="majorBidi" w:hAnsiTheme="majorBidi" w:cstheme="majorBidi"/>
          <w:b/>
          <w:bCs/>
          <w:i/>
          <w:iCs/>
        </w:rPr>
      </w:pPr>
    </w:p>
    <w:p w14:paraId="06772B12" w14:textId="77777777" w:rsidR="0092653D" w:rsidRDefault="0092653D" w:rsidP="00DC60C8">
      <w:pPr>
        <w:pStyle w:val="Sansinterligne"/>
        <w:rPr>
          <w:rFonts w:asciiTheme="majorBidi" w:eastAsiaTheme="minorHAnsi" w:hAnsiTheme="majorBidi" w:cstheme="majorBidi"/>
          <w:lang w:eastAsia="en-US"/>
        </w:rPr>
      </w:pPr>
      <w:r w:rsidRPr="00A20BF7">
        <w:rPr>
          <w:rFonts w:asciiTheme="majorBidi" w:hAnsiTheme="majorBidi" w:cstheme="majorBidi"/>
          <w:b/>
          <w:bCs/>
          <w:i/>
          <w:iCs/>
        </w:rPr>
        <w:t xml:space="preserve">Mathématiques </w:t>
      </w:r>
      <w:r w:rsidR="006C1A4C" w:rsidRPr="00A20BF7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:</w:t>
      </w:r>
      <w:r w:rsidR="006C1A4C">
        <w:rPr>
          <w:rFonts w:asciiTheme="majorBidi" w:eastAsiaTheme="minorHAnsi" w:hAnsiTheme="majorBidi" w:cstheme="majorBidi"/>
          <w:lang w:eastAsia="en-US"/>
        </w:rPr>
        <w:t xml:space="preserve"> 1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 cahier </w:t>
      </w:r>
      <w:r w:rsidR="00E442DC" w:rsidRPr="00A20BF7">
        <w:rPr>
          <w:rFonts w:asciiTheme="majorBidi" w:eastAsiaTheme="minorHAnsi" w:hAnsiTheme="majorBidi" w:cstheme="majorBidi"/>
          <w:b/>
          <w:bCs/>
          <w:lang w:eastAsia="en-US"/>
        </w:rPr>
        <w:t>bleu</w:t>
      </w:r>
      <w:r w:rsidR="00E442DC">
        <w:rPr>
          <w:rFonts w:asciiTheme="majorBidi" w:eastAsiaTheme="minorHAnsi" w:hAnsiTheme="majorBidi" w:cstheme="majorBidi"/>
          <w:b/>
          <w:bCs/>
          <w:lang w:eastAsia="en-US"/>
        </w:rPr>
        <w:t>,</w:t>
      </w:r>
      <w:r w:rsidR="00696968"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grand format </w:t>
      </w:r>
      <w:r w:rsidR="00DC60C8">
        <w:rPr>
          <w:rFonts w:asciiTheme="majorBidi" w:eastAsiaTheme="minorHAnsi" w:hAnsiTheme="majorBidi" w:cstheme="majorBidi"/>
          <w:lang w:eastAsia="en-US"/>
        </w:rPr>
        <w:t xml:space="preserve">(21 </w:t>
      </w:r>
      <w:r w:rsidRPr="00A20BF7">
        <w:rPr>
          <w:rFonts w:asciiTheme="majorBidi" w:eastAsiaTheme="minorHAnsi" w:hAnsiTheme="majorBidi" w:cstheme="majorBidi"/>
          <w:lang w:eastAsia="en-US"/>
        </w:rPr>
        <w:t>x 2</w:t>
      </w:r>
      <w:r w:rsidR="00DC60C8">
        <w:rPr>
          <w:rFonts w:asciiTheme="majorBidi" w:eastAsiaTheme="minorHAnsi" w:hAnsiTheme="majorBidi" w:cstheme="majorBidi"/>
          <w:lang w:eastAsia="en-US"/>
        </w:rPr>
        <w:t>9.7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), </w:t>
      </w:r>
      <w:r w:rsidR="00E442DC">
        <w:rPr>
          <w:rFonts w:asciiTheme="majorBidi" w:eastAsiaTheme="minorHAnsi" w:hAnsiTheme="majorBidi" w:cstheme="majorBidi"/>
          <w:lang w:eastAsia="en-US"/>
        </w:rPr>
        <w:t xml:space="preserve">grands carreaux, </w:t>
      </w:r>
      <w:r w:rsidRPr="00A20BF7">
        <w:rPr>
          <w:rFonts w:asciiTheme="majorBidi" w:eastAsiaTheme="minorHAnsi" w:hAnsiTheme="majorBidi" w:cstheme="majorBidi"/>
          <w:lang w:eastAsia="en-US"/>
        </w:rPr>
        <w:t>96 pages.</w:t>
      </w:r>
    </w:p>
    <w:p w14:paraId="24BC07A4" w14:textId="77777777" w:rsidR="00696968" w:rsidRPr="00A20BF7" w:rsidRDefault="00696968" w:rsidP="006C1A4C">
      <w:pPr>
        <w:pStyle w:val="Sansinterligne"/>
        <w:rPr>
          <w:rFonts w:asciiTheme="majorBidi" w:hAnsiTheme="majorBidi" w:cstheme="majorBidi"/>
          <w:i/>
          <w:iCs/>
        </w:rPr>
      </w:pPr>
      <w:r>
        <w:rPr>
          <w:rFonts w:asciiTheme="majorBidi" w:eastAsiaTheme="minorHAnsi" w:hAnsiTheme="majorBidi" w:cstheme="majorBidi"/>
          <w:lang w:eastAsia="en-US"/>
        </w:rPr>
        <w:t>1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 cahier </w:t>
      </w:r>
      <w:r w:rsidRPr="00A20BF7">
        <w:rPr>
          <w:rFonts w:asciiTheme="majorBidi" w:eastAsiaTheme="minorHAnsi" w:hAnsiTheme="majorBidi" w:cstheme="majorBidi"/>
          <w:b/>
          <w:bCs/>
          <w:lang w:eastAsia="en-US"/>
        </w:rPr>
        <w:t>bleu</w:t>
      </w:r>
      <w:r>
        <w:rPr>
          <w:rFonts w:asciiTheme="majorBidi" w:eastAsiaTheme="minorHAnsi" w:hAnsiTheme="majorBidi" w:cstheme="majorBidi"/>
          <w:b/>
          <w:bCs/>
          <w:lang w:eastAsia="en-US"/>
        </w:rPr>
        <w:t xml:space="preserve">, </w:t>
      </w:r>
      <w:r>
        <w:rPr>
          <w:rFonts w:asciiTheme="majorBidi" w:eastAsiaTheme="minorHAnsi" w:hAnsiTheme="majorBidi" w:cstheme="majorBidi"/>
          <w:lang w:eastAsia="en-US"/>
        </w:rPr>
        <w:t>petit</w:t>
      </w:r>
      <w:r w:rsidR="006C1A4C">
        <w:rPr>
          <w:rFonts w:asciiTheme="majorBidi" w:eastAsiaTheme="minorHAnsi" w:hAnsiTheme="majorBidi" w:cstheme="majorBidi"/>
          <w:lang w:eastAsia="en-US"/>
        </w:rPr>
        <w:t xml:space="preserve"> format (17 x 22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), </w:t>
      </w:r>
      <w:r>
        <w:rPr>
          <w:rFonts w:asciiTheme="majorBidi" w:eastAsiaTheme="minorHAnsi" w:hAnsiTheme="majorBidi" w:cstheme="majorBidi"/>
          <w:lang w:eastAsia="en-US"/>
        </w:rPr>
        <w:t>grands carreaux, 48</w:t>
      </w:r>
      <w:r w:rsidRPr="00A20BF7">
        <w:rPr>
          <w:rFonts w:asciiTheme="majorBidi" w:eastAsiaTheme="minorHAnsi" w:hAnsiTheme="majorBidi" w:cstheme="majorBidi"/>
          <w:lang w:eastAsia="en-US"/>
        </w:rPr>
        <w:t xml:space="preserve"> pages.</w:t>
      </w:r>
    </w:p>
    <w:p w14:paraId="5C7DD799" w14:textId="77777777" w:rsidR="0092653D" w:rsidRDefault="0092653D" w:rsidP="0092653D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lang w:eastAsia="en-US"/>
        </w:rPr>
      </w:pPr>
    </w:p>
    <w:p w14:paraId="62C4EB30" w14:textId="77777777" w:rsidR="00DC60C8" w:rsidRDefault="0092653D" w:rsidP="006C1A4C">
      <w:pPr>
        <w:pStyle w:val="Sansinterligne"/>
        <w:rPr>
          <w:rFonts w:asciiTheme="majorBidi" w:eastAsiaTheme="minorHAnsi" w:hAnsiTheme="majorBidi" w:cstheme="majorBidi"/>
          <w:lang w:eastAsia="en-US"/>
        </w:rPr>
      </w:pPr>
      <w:r w:rsidRPr="00E06A19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Anglais </w:t>
      </w:r>
      <w:r w:rsidR="00696968" w:rsidRPr="00E06A19">
        <w:rPr>
          <w:rFonts w:asciiTheme="majorBidi" w:eastAsiaTheme="minorHAnsi" w:hAnsiTheme="majorBidi" w:cstheme="majorBidi"/>
          <w:b/>
          <w:bCs/>
          <w:i/>
          <w:iCs/>
          <w:lang w:eastAsia="en-US"/>
        </w:rPr>
        <w:t>:</w:t>
      </w:r>
      <w:r w:rsidR="00696968" w:rsidRPr="00E06A19">
        <w:rPr>
          <w:rFonts w:asciiTheme="majorBidi" w:eastAsiaTheme="minorHAnsi" w:hAnsiTheme="majorBidi" w:cstheme="majorBidi"/>
          <w:lang w:eastAsia="en-US"/>
        </w:rPr>
        <w:t xml:space="preserve"> </w:t>
      </w:r>
    </w:p>
    <w:p w14:paraId="377F6BC7" w14:textId="77777777" w:rsidR="00EB39B7" w:rsidRDefault="00696968" w:rsidP="00DC60C8">
      <w:pPr>
        <w:pStyle w:val="Sansinterligne"/>
        <w:numPr>
          <w:ilvl w:val="0"/>
          <w:numId w:val="9"/>
        </w:numPr>
        <w:rPr>
          <w:rFonts w:asciiTheme="majorBidi" w:eastAsiaTheme="minorHAnsi" w:hAnsiTheme="majorBidi" w:cstheme="majorBidi"/>
          <w:lang w:eastAsia="en-US"/>
        </w:rPr>
      </w:pPr>
      <w:r w:rsidRPr="00E06A19">
        <w:rPr>
          <w:rFonts w:asciiTheme="majorBidi" w:eastAsiaTheme="minorHAnsi" w:hAnsiTheme="majorBidi" w:cstheme="majorBidi"/>
          <w:lang w:eastAsia="en-US"/>
        </w:rPr>
        <w:t>1</w:t>
      </w:r>
      <w:r w:rsidR="00EB39B7" w:rsidRPr="00E06A19">
        <w:rPr>
          <w:rFonts w:asciiTheme="majorBidi" w:eastAsiaTheme="minorHAnsi" w:hAnsiTheme="majorBidi" w:cstheme="majorBidi"/>
          <w:lang w:eastAsia="en-US"/>
        </w:rPr>
        <w:t xml:space="preserve"> cahier </w:t>
      </w:r>
      <w:r w:rsidR="00A32CA8" w:rsidRPr="00E06A19">
        <w:rPr>
          <w:rFonts w:asciiTheme="majorBidi" w:eastAsiaTheme="minorHAnsi" w:hAnsiTheme="majorBidi" w:cstheme="majorBidi"/>
          <w:b/>
          <w:bCs/>
          <w:lang w:eastAsia="en-US"/>
        </w:rPr>
        <w:t>jaune</w:t>
      </w:r>
      <w:r w:rsidR="00E442DC" w:rsidRPr="00E06A19">
        <w:rPr>
          <w:rFonts w:asciiTheme="majorBidi" w:eastAsiaTheme="minorHAnsi" w:hAnsiTheme="majorBidi" w:cstheme="majorBidi"/>
          <w:b/>
          <w:bCs/>
          <w:lang w:eastAsia="en-US"/>
        </w:rPr>
        <w:t>,</w:t>
      </w:r>
      <w:r>
        <w:rPr>
          <w:rFonts w:asciiTheme="majorBidi" w:eastAsiaTheme="minorHAnsi" w:hAnsiTheme="majorBidi" w:cstheme="majorBidi"/>
          <w:b/>
          <w:bCs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>grand</w:t>
      </w:r>
      <w:r w:rsidR="00EB39B7" w:rsidRPr="00E06A19">
        <w:rPr>
          <w:rFonts w:asciiTheme="majorBidi" w:eastAsiaTheme="minorHAnsi" w:hAnsiTheme="majorBidi" w:cstheme="majorBidi"/>
          <w:lang w:eastAsia="en-US"/>
        </w:rPr>
        <w:t xml:space="preserve"> format (</w:t>
      </w:r>
      <w:r w:rsidR="006C1A4C">
        <w:rPr>
          <w:rFonts w:asciiTheme="majorBidi" w:eastAsiaTheme="minorHAnsi" w:hAnsiTheme="majorBidi" w:cstheme="majorBidi"/>
          <w:lang w:eastAsia="en-US"/>
        </w:rPr>
        <w:t>21 x 29.7</w:t>
      </w:r>
      <w:r w:rsidR="00EB39B7" w:rsidRPr="00E06A19">
        <w:rPr>
          <w:rFonts w:asciiTheme="majorBidi" w:eastAsiaTheme="minorHAnsi" w:hAnsiTheme="majorBidi" w:cstheme="majorBidi"/>
          <w:lang w:eastAsia="en-US"/>
        </w:rPr>
        <w:t xml:space="preserve">), </w:t>
      </w:r>
      <w:r>
        <w:rPr>
          <w:rFonts w:asciiTheme="majorBidi" w:eastAsiaTheme="minorHAnsi" w:hAnsiTheme="majorBidi" w:cstheme="majorBidi"/>
          <w:lang w:eastAsia="en-US"/>
        </w:rPr>
        <w:t>96</w:t>
      </w:r>
      <w:r w:rsidR="00EB39B7" w:rsidRPr="00E06A19">
        <w:rPr>
          <w:rFonts w:asciiTheme="majorBidi" w:eastAsiaTheme="minorHAnsi" w:hAnsiTheme="majorBidi" w:cstheme="majorBidi"/>
          <w:lang w:eastAsia="en-US"/>
        </w:rPr>
        <w:t xml:space="preserve"> pages.</w:t>
      </w:r>
    </w:p>
    <w:p w14:paraId="2E5674E1" w14:textId="77777777" w:rsidR="00E06A19" w:rsidRPr="00DC60C8" w:rsidRDefault="00DC60C8" w:rsidP="00DC60C8">
      <w:pPr>
        <w:pStyle w:val="Sansinterligne"/>
        <w:numPr>
          <w:ilvl w:val="0"/>
          <w:numId w:val="9"/>
        </w:num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1 cahier </w:t>
      </w:r>
      <w:r w:rsidRPr="00DC60C8">
        <w:rPr>
          <w:rFonts w:asciiTheme="majorBidi" w:eastAsiaTheme="minorHAnsi" w:hAnsiTheme="majorBidi" w:cstheme="majorBidi"/>
          <w:b/>
          <w:bCs/>
          <w:lang w:eastAsia="en-US"/>
        </w:rPr>
        <w:t>jaune,</w:t>
      </w:r>
      <w:r>
        <w:rPr>
          <w:rFonts w:asciiTheme="majorBidi" w:eastAsiaTheme="minorHAnsi" w:hAnsiTheme="majorBidi" w:cstheme="majorBidi"/>
          <w:lang w:eastAsia="en-US"/>
        </w:rPr>
        <w:t xml:space="preserve"> petit format ( 17 x 22 ), 96 pages.</w:t>
      </w:r>
    </w:p>
    <w:p w14:paraId="45CEAF6F" w14:textId="77777777" w:rsidR="006F1F71" w:rsidRDefault="0092653D" w:rsidP="00D1302D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A20BF7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lastRenderedPageBreak/>
        <w:t>N. B.</w:t>
      </w:r>
      <w:r w:rsidRPr="00A20BF7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  Le consommable (colle, stylos, crayons, ...) est à renouveler</w:t>
      </w:r>
      <w:r w:rsidRPr="001D4FC9">
        <w:rPr>
          <w:b/>
          <w:bCs/>
          <w:i/>
          <w:iCs/>
          <w:sz w:val="22"/>
          <w:szCs w:val="22"/>
        </w:rPr>
        <w:t xml:space="preserve"> tout au long de l’année</w:t>
      </w:r>
      <w:r>
        <w:rPr>
          <w:b/>
          <w:bCs/>
          <w:i/>
          <w:iCs/>
          <w:sz w:val="22"/>
          <w:szCs w:val="22"/>
        </w:rPr>
        <w:t xml:space="preserve"> scolaire</w:t>
      </w:r>
      <w:r w:rsidRPr="001D4FC9">
        <w:rPr>
          <w:b/>
          <w:bCs/>
          <w:i/>
          <w:iCs/>
          <w:sz w:val="22"/>
          <w:szCs w:val="22"/>
        </w:rPr>
        <w:t>.</w:t>
      </w:r>
    </w:p>
    <w:sectPr w:rsidR="006F1F71" w:rsidSect="007B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01ED" w14:textId="77777777" w:rsidR="00275477" w:rsidRDefault="00275477" w:rsidP="00BB63E3">
      <w:pPr>
        <w:spacing w:after="0" w:line="240" w:lineRule="auto"/>
      </w:pPr>
      <w:r>
        <w:separator/>
      </w:r>
    </w:p>
  </w:endnote>
  <w:endnote w:type="continuationSeparator" w:id="0">
    <w:p w14:paraId="2517D117" w14:textId="77777777" w:rsidR="00275477" w:rsidRDefault="00275477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206A" w14:textId="77777777" w:rsidR="004A2D58" w:rsidRDefault="004A2D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9F0B2D" w14:paraId="06C69D25" w14:textId="77777777" w:rsidTr="109F0B2D">
      <w:tc>
        <w:tcPr>
          <w:tcW w:w="3020" w:type="dxa"/>
        </w:tcPr>
        <w:p w14:paraId="39C829D8" w14:textId="77777777" w:rsidR="109F0B2D" w:rsidRDefault="109F0B2D" w:rsidP="109F0B2D">
          <w:pPr>
            <w:pStyle w:val="En-tte"/>
            <w:ind w:left="-115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4EFA0B53" w14:textId="77777777" w:rsidR="109F0B2D" w:rsidRDefault="109F0B2D" w:rsidP="109F0B2D">
          <w:pPr>
            <w:pStyle w:val="En-tte"/>
            <w:jc w:val="center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69915068" w14:textId="77777777" w:rsidR="109F0B2D" w:rsidRDefault="109F0B2D" w:rsidP="109F0B2D">
          <w:pPr>
            <w:pStyle w:val="En-tte"/>
            <w:ind w:right="-115"/>
            <w:jc w:val="right"/>
            <w:rPr>
              <w:rFonts w:ascii="Calibri" w:hAnsi="Calibri" w:cs="Arial"/>
            </w:rPr>
          </w:pPr>
        </w:p>
      </w:tc>
    </w:tr>
  </w:tbl>
  <w:p w14:paraId="0C87557C" w14:textId="77777777" w:rsidR="109F0B2D" w:rsidRDefault="109F0B2D" w:rsidP="109F0B2D">
    <w:pPr>
      <w:pStyle w:val="Pieddepage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8144" w14:textId="77777777" w:rsidR="004A2D58" w:rsidRDefault="004A2D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2F2A9" w14:textId="77777777" w:rsidR="00275477" w:rsidRDefault="00275477" w:rsidP="00BB63E3">
      <w:pPr>
        <w:spacing w:after="0" w:line="240" w:lineRule="auto"/>
      </w:pPr>
      <w:r>
        <w:separator/>
      </w:r>
    </w:p>
  </w:footnote>
  <w:footnote w:type="continuationSeparator" w:id="0">
    <w:p w14:paraId="3F7F71EA" w14:textId="77777777" w:rsidR="00275477" w:rsidRDefault="00275477" w:rsidP="00B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03D1" w14:textId="77777777" w:rsidR="004A2D58" w:rsidRDefault="004A2D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BE09" w14:textId="396038A1" w:rsidR="00BB63E3" w:rsidRPr="001029D6" w:rsidRDefault="0022554D" w:rsidP="00C536E6">
    <w:pPr>
      <w:pStyle w:val="En-tte"/>
    </w:pPr>
    <w:r>
      <w:rPr>
        <w:noProof/>
      </w:rPr>
      <w:drawing>
        <wp:inline distT="0" distB="0" distL="0" distR="0" wp14:anchorId="64A6EFE4" wp14:editId="734DD857">
          <wp:extent cx="713740" cy="431800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09F0B2D">
      <w:t xml:space="preserve">                                                                                                            Année scolaire : 202</w:t>
    </w:r>
    <w:r w:rsidR="004A2D58">
      <w:t>6</w:t>
    </w:r>
    <w:r w:rsidR="109F0B2D">
      <w:t xml:space="preserve"> - 202</w:t>
    </w:r>
    <w:r w:rsidR="004A2D58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F57B" w14:textId="77777777" w:rsidR="004A2D58" w:rsidRDefault="004A2D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04AA5C"/>
    <w:lvl w:ilvl="0">
      <w:numFmt w:val="bullet"/>
      <w:lvlText w:val="*"/>
      <w:lvlJc w:val="left"/>
    </w:lvl>
  </w:abstractNum>
  <w:abstractNum w:abstractNumId="1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551A28"/>
    <w:multiLevelType w:val="hybridMultilevel"/>
    <w:tmpl w:val="282E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9E"/>
    <w:multiLevelType w:val="hybridMultilevel"/>
    <w:tmpl w:val="BCF6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0CF"/>
    <w:multiLevelType w:val="hybridMultilevel"/>
    <w:tmpl w:val="01021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E70"/>
    <w:multiLevelType w:val="hybridMultilevel"/>
    <w:tmpl w:val="9328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0AA"/>
    <w:multiLevelType w:val="hybridMultilevel"/>
    <w:tmpl w:val="390022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30BA"/>
    <w:multiLevelType w:val="hybridMultilevel"/>
    <w:tmpl w:val="A14C7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4DE"/>
    <w:multiLevelType w:val="hybridMultilevel"/>
    <w:tmpl w:val="35ECF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7960"/>
    <w:multiLevelType w:val="hybridMultilevel"/>
    <w:tmpl w:val="DEC27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40C1"/>
    <w:multiLevelType w:val="hybridMultilevel"/>
    <w:tmpl w:val="4DB6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8B6"/>
    <w:multiLevelType w:val="hybridMultilevel"/>
    <w:tmpl w:val="56C8D258"/>
    <w:lvl w:ilvl="0" w:tplc="3594E7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8A62B64"/>
    <w:multiLevelType w:val="hybridMultilevel"/>
    <w:tmpl w:val="B4885C4A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5DC63636"/>
    <w:multiLevelType w:val="hybridMultilevel"/>
    <w:tmpl w:val="DDF0F876"/>
    <w:lvl w:ilvl="0" w:tplc="C748B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4E2A"/>
    <w:multiLevelType w:val="hybridMultilevel"/>
    <w:tmpl w:val="D8247F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84140"/>
    <w:multiLevelType w:val="hybridMultilevel"/>
    <w:tmpl w:val="0C12640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95D5710"/>
    <w:multiLevelType w:val="hybridMultilevel"/>
    <w:tmpl w:val="AB429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72123"/>
    <w:multiLevelType w:val="hybridMultilevel"/>
    <w:tmpl w:val="11123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0791">
    <w:abstractNumId w:val="15"/>
  </w:num>
  <w:num w:numId="2" w16cid:durableId="383064325">
    <w:abstractNumId w:val="12"/>
  </w:num>
  <w:num w:numId="3" w16cid:durableId="824588907">
    <w:abstractNumId w:val="2"/>
  </w:num>
  <w:num w:numId="4" w16cid:durableId="17609047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501119595">
    <w:abstractNumId w:val="11"/>
  </w:num>
  <w:num w:numId="6" w16cid:durableId="691883074">
    <w:abstractNumId w:val="16"/>
  </w:num>
  <w:num w:numId="7" w16cid:durableId="1175219305">
    <w:abstractNumId w:val="5"/>
  </w:num>
  <w:num w:numId="8" w16cid:durableId="1170022244">
    <w:abstractNumId w:val="3"/>
  </w:num>
  <w:num w:numId="9" w16cid:durableId="1999191563">
    <w:abstractNumId w:val="7"/>
  </w:num>
  <w:num w:numId="10" w16cid:durableId="629408786">
    <w:abstractNumId w:val="14"/>
  </w:num>
  <w:num w:numId="11" w16cid:durableId="16190974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5339183">
    <w:abstractNumId w:val="1"/>
  </w:num>
  <w:num w:numId="13" w16cid:durableId="107899768">
    <w:abstractNumId w:val="9"/>
  </w:num>
  <w:num w:numId="14" w16cid:durableId="1874073553">
    <w:abstractNumId w:val="4"/>
  </w:num>
  <w:num w:numId="15" w16cid:durableId="1048146807">
    <w:abstractNumId w:val="8"/>
  </w:num>
  <w:num w:numId="16" w16cid:durableId="265230775">
    <w:abstractNumId w:val="17"/>
  </w:num>
  <w:num w:numId="17" w16cid:durableId="1455099891">
    <w:abstractNumId w:val="10"/>
  </w:num>
  <w:num w:numId="18" w16cid:durableId="2054886041">
    <w:abstractNumId w:val="6"/>
  </w:num>
  <w:num w:numId="19" w16cid:durableId="49160407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14576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31619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5240251">
    <w:abstractNumId w:val="12"/>
  </w:num>
  <w:num w:numId="23" w16cid:durableId="1031145159">
    <w:abstractNumId w:val="13"/>
  </w:num>
  <w:num w:numId="24" w16cid:durableId="11763100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0C"/>
    <w:rsid w:val="00012CD4"/>
    <w:rsid w:val="00033A66"/>
    <w:rsid w:val="00033FE2"/>
    <w:rsid w:val="000446C9"/>
    <w:rsid w:val="000603F9"/>
    <w:rsid w:val="00061EB0"/>
    <w:rsid w:val="00063830"/>
    <w:rsid w:val="000657B8"/>
    <w:rsid w:val="00066197"/>
    <w:rsid w:val="000765C6"/>
    <w:rsid w:val="00082A8B"/>
    <w:rsid w:val="0008440D"/>
    <w:rsid w:val="000936C8"/>
    <w:rsid w:val="000B015D"/>
    <w:rsid w:val="000C1E78"/>
    <w:rsid w:val="000C4653"/>
    <w:rsid w:val="000E1C25"/>
    <w:rsid w:val="001029D6"/>
    <w:rsid w:val="00116E7E"/>
    <w:rsid w:val="00131315"/>
    <w:rsid w:val="00131E4C"/>
    <w:rsid w:val="00137464"/>
    <w:rsid w:val="00164F75"/>
    <w:rsid w:val="00167756"/>
    <w:rsid w:val="0018041F"/>
    <w:rsid w:val="00194F9E"/>
    <w:rsid w:val="001A2577"/>
    <w:rsid w:val="001B45B5"/>
    <w:rsid w:val="001D0517"/>
    <w:rsid w:val="001D3A80"/>
    <w:rsid w:val="002028EF"/>
    <w:rsid w:val="002122DF"/>
    <w:rsid w:val="0022554A"/>
    <w:rsid w:val="0022554D"/>
    <w:rsid w:val="0023193A"/>
    <w:rsid w:val="00244BB4"/>
    <w:rsid w:val="00275477"/>
    <w:rsid w:val="00286256"/>
    <w:rsid w:val="00292EA2"/>
    <w:rsid w:val="002B6332"/>
    <w:rsid w:val="002C3ECF"/>
    <w:rsid w:val="002D5AC5"/>
    <w:rsid w:val="002E4C6C"/>
    <w:rsid w:val="002F7CA3"/>
    <w:rsid w:val="00307168"/>
    <w:rsid w:val="00333407"/>
    <w:rsid w:val="003362E6"/>
    <w:rsid w:val="00343A6F"/>
    <w:rsid w:val="0035612F"/>
    <w:rsid w:val="00356BF8"/>
    <w:rsid w:val="00357115"/>
    <w:rsid w:val="0036000D"/>
    <w:rsid w:val="00386995"/>
    <w:rsid w:val="0038701F"/>
    <w:rsid w:val="003A77DE"/>
    <w:rsid w:val="003B0C2B"/>
    <w:rsid w:val="003B77BF"/>
    <w:rsid w:val="003C0F26"/>
    <w:rsid w:val="003C736B"/>
    <w:rsid w:val="003C78E2"/>
    <w:rsid w:val="003D30EA"/>
    <w:rsid w:val="003D62D7"/>
    <w:rsid w:val="003E04AB"/>
    <w:rsid w:val="003E7558"/>
    <w:rsid w:val="0040318E"/>
    <w:rsid w:val="004168CA"/>
    <w:rsid w:val="00424209"/>
    <w:rsid w:val="0043069E"/>
    <w:rsid w:val="00432553"/>
    <w:rsid w:val="00446BC3"/>
    <w:rsid w:val="0047489B"/>
    <w:rsid w:val="00483CAF"/>
    <w:rsid w:val="004A2419"/>
    <w:rsid w:val="004A251D"/>
    <w:rsid w:val="004A2D58"/>
    <w:rsid w:val="004A3D3C"/>
    <w:rsid w:val="004A449D"/>
    <w:rsid w:val="004B0510"/>
    <w:rsid w:val="004C58D8"/>
    <w:rsid w:val="004C73D1"/>
    <w:rsid w:val="004D085D"/>
    <w:rsid w:val="004D286B"/>
    <w:rsid w:val="004E111D"/>
    <w:rsid w:val="00500283"/>
    <w:rsid w:val="005073B9"/>
    <w:rsid w:val="0051217E"/>
    <w:rsid w:val="005263F1"/>
    <w:rsid w:val="00544680"/>
    <w:rsid w:val="00553750"/>
    <w:rsid w:val="00564C9A"/>
    <w:rsid w:val="00565EAD"/>
    <w:rsid w:val="00573372"/>
    <w:rsid w:val="00574740"/>
    <w:rsid w:val="0057547D"/>
    <w:rsid w:val="0058241E"/>
    <w:rsid w:val="005A1A9C"/>
    <w:rsid w:val="005A31E5"/>
    <w:rsid w:val="005A3300"/>
    <w:rsid w:val="005B2457"/>
    <w:rsid w:val="005C263D"/>
    <w:rsid w:val="005C31FF"/>
    <w:rsid w:val="005D50BA"/>
    <w:rsid w:val="005D6AFC"/>
    <w:rsid w:val="005E6D40"/>
    <w:rsid w:val="005F11AB"/>
    <w:rsid w:val="005F2654"/>
    <w:rsid w:val="005F7054"/>
    <w:rsid w:val="00626062"/>
    <w:rsid w:val="0063580D"/>
    <w:rsid w:val="006369AC"/>
    <w:rsid w:val="00645B42"/>
    <w:rsid w:val="006718A0"/>
    <w:rsid w:val="00680196"/>
    <w:rsid w:val="006806A1"/>
    <w:rsid w:val="00696968"/>
    <w:rsid w:val="006A6C58"/>
    <w:rsid w:val="006C1A4C"/>
    <w:rsid w:val="006D0C66"/>
    <w:rsid w:val="006D6057"/>
    <w:rsid w:val="006F0029"/>
    <w:rsid w:val="006F1F71"/>
    <w:rsid w:val="006F2C65"/>
    <w:rsid w:val="007127EB"/>
    <w:rsid w:val="00716A83"/>
    <w:rsid w:val="00730B16"/>
    <w:rsid w:val="00747276"/>
    <w:rsid w:val="007529ED"/>
    <w:rsid w:val="00754254"/>
    <w:rsid w:val="0075434D"/>
    <w:rsid w:val="00754574"/>
    <w:rsid w:val="007548A5"/>
    <w:rsid w:val="00754D17"/>
    <w:rsid w:val="00765487"/>
    <w:rsid w:val="007673FD"/>
    <w:rsid w:val="00772E5B"/>
    <w:rsid w:val="007732F2"/>
    <w:rsid w:val="007807BE"/>
    <w:rsid w:val="007927E2"/>
    <w:rsid w:val="00792A98"/>
    <w:rsid w:val="00797122"/>
    <w:rsid w:val="007B1288"/>
    <w:rsid w:val="007B2EB8"/>
    <w:rsid w:val="007B6385"/>
    <w:rsid w:val="007C0077"/>
    <w:rsid w:val="007C7187"/>
    <w:rsid w:val="007D7B6F"/>
    <w:rsid w:val="007E1CE4"/>
    <w:rsid w:val="008041E5"/>
    <w:rsid w:val="00826B90"/>
    <w:rsid w:val="00847F5A"/>
    <w:rsid w:val="008635F3"/>
    <w:rsid w:val="008655DC"/>
    <w:rsid w:val="00866B00"/>
    <w:rsid w:val="0088115C"/>
    <w:rsid w:val="008816FF"/>
    <w:rsid w:val="008C601F"/>
    <w:rsid w:val="008D04F3"/>
    <w:rsid w:val="008D77E2"/>
    <w:rsid w:val="00906BD7"/>
    <w:rsid w:val="00911C1D"/>
    <w:rsid w:val="0091371F"/>
    <w:rsid w:val="00915AB4"/>
    <w:rsid w:val="0092653D"/>
    <w:rsid w:val="00934654"/>
    <w:rsid w:val="009432EB"/>
    <w:rsid w:val="00950683"/>
    <w:rsid w:val="00950D54"/>
    <w:rsid w:val="00953EBA"/>
    <w:rsid w:val="00954E0D"/>
    <w:rsid w:val="00963CAB"/>
    <w:rsid w:val="00991CA9"/>
    <w:rsid w:val="009936A6"/>
    <w:rsid w:val="009A6EBF"/>
    <w:rsid w:val="009C6E96"/>
    <w:rsid w:val="009E29A9"/>
    <w:rsid w:val="00A06A36"/>
    <w:rsid w:val="00A12950"/>
    <w:rsid w:val="00A20BF7"/>
    <w:rsid w:val="00A32CA8"/>
    <w:rsid w:val="00A46B91"/>
    <w:rsid w:val="00A50276"/>
    <w:rsid w:val="00A625DD"/>
    <w:rsid w:val="00A673A4"/>
    <w:rsid w:val="00A704F3"/>
    <w:rsid w:val="00A73EB1"/>
    <w:rsid w:val="00A75F3C"/>
    <w:rsid w:val="00AA0454"/>
    <w:rsid w:val="00AA2804"/>
    <w:rsid w:val="00AD6FFF"/>
    <w:rsid w:val="00AD7A46"/>
    <w:rsid w:val="00B03BFD"/>
    <w:rsid w:val="00B0489A"/>
    <w:rsid w:val="00B110A3"/>
    <w:rsid w:val="00B4727D"/>
    <w:rsid w:val="00B71A8B"/>
    <w:rsid w:val="00BA2576"/>
    <w:rsid w:val="00BB477B"/>
    <w:rsid w:val="00BB63E3"/>
    <w:rsid w:val="00BC53AC"/>
    <w:rsid w:val="00BC5CCA"/>
    <w:rsid w:val="00BD178E"/>
    <w:rsid w:val="00BE357C"/>
    <w:rsid w:val="00BE409C"/>
    <w:rsid w:val="00BE677A"/>
    <w:rsid w:val="00BF0B0D"/>
    <w:rsid w:val="00BF331D"/>
    <w:rsid w:val="00BF4318"/>
    <w:rsid w:val="00C0219D"/>
    <w:rsid w:val="00C11DF3"/>
    <w:rsid w:val="00C12E96"/>
    <w:rsid w:val="00C21156"/>
    <w:rsid w:val="00C46672"/>
    <w:rsid w:val="00C479A9"/>
    <w:rsid w:val="00C51FD6"/>
    <w:rsid w:val="00C536E6"/>
    <w:rsid w:val="00C54DEA"/>
    <w:rsid w:val="00C55971"/>
    <w:rsid w:val="00C6410C"/>
    <w:rsid w:val="00C74D7D"/>
    <w:rsid w:val="00C76526"/>
    <w:rsid w:val="00C83826"/>
    <w:rsid w:val="00CA6110"/>
    <w:rsid w:val="00CC0073"/>
    <w:rsid w:val="00CD2D6B"/>
    <w:rsid w:val="00CE042E"/>
    <w:rsid w:val="00CE0D35"/>
    <w:rsid w:val="00CE0EA9"/>
    <w:rsid w:val="00D048CE"/>
    <w:rsid w:val="00D10C13"/>
    <w:rsid w:val="00D1302D"/>
    <w:rsid w:val="00D14D2D"/>
    <w:rsid w:val="00D20B1E"/>
    <w:rsid w:val="00D56895"/>
    <w:rsid w:val="00D752EE"/>
    <w:rsid w:val="00DA0E06"/>
    <w:rsid w:val="00DA1F3E"/>
    <w:rsid w:val="00DA569F"/>
    <w:rsid w:val="00DB2CCB"/>
    <w:rsid w:val="00DC20A7"/>
    <w:rsid w:val="00DC60C8"/>
    <w:rsid w:val="00DE51E3"/>
    <w:rsid w:val="00DE7729"/>
    <w:rsid w:val="00DF19EF"/>
    <w:rsid w:val="00DF317F"/>
    <w:rsid w:val="00E06A19"/>
    <w:rsid w:val="00E10DE4"/>
    <w:rsid w:val="00E31A59"/>
    <w:rsid w:val="00E4044D"/>
    <w:rsid w:val="00E434DB"/>
    <w:rsid w:val="00E442DC"/>
    <w:rsid w:val="00E5753B"/>
    <w:rsid w:val="00E60D2D"/>
    <w:rsid w:val="00E61B3E"/>
    <w:rsid w:val="00E66DB9"/>
    <w:rsid w:val="00E7214F"/>
    <w:rsid w:val="00E72CA8"/>
    <w:rsid w:val="00E74AA6"/>
    <w:rsid w:val="00E83384"/>
    <w:rsid w:val="00E9556E"/>
    <w:rsid w:val="00EA0297"/>
    <w:rsid w:val="00EB39B7"/>
    <w:rsid w:val="00ED3C17"/>
    <w:rsid w:val="00ED5C60"/>
    <w:rsid w:val="00EE28E2"/>
    <w:rsid w:val="00EF0A16"/>
    <w:rsid w:val="00EF20A5"/>
    <w:rsid w:val="00EF403F"/>
    <w:rsid w:val="00F031ED"/>
    <w:rsid w:val="00F0389A"/>
    <w:rsid w:val="00F20FE6"/>
    <w:rsid w:val="00F74D2F"/>
    <w:rsid w:val="00F74E70"/>
    <w:rsid w:val="00F806C3"/>
    <w:rsid w:val="00F95CF0"/>
    <w:rsid w:val="00FA3477"/>
    <w:rsid w:val="00FB5F8C"/>
    <w:rsid w:val="00FD255C"/>
    <w:rsid w:val="00FD4512"/>
    <w:rsid w:val="00FE7DA6"/>
    <w:rsid w:val="00FF729C"/>
    <w:rsid w:val="109F0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DA39"/>
  <w15:docId w15:val="{1E8489FF-B2E9-4A6D-98F6-E6CC52EC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0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73B9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B6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E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E3"/>
    <w:rPr>
      <w:rFonts w:eastAsiaTheme="minorEastAsia"/>
      <w:lang w:eastAsia="fr-FR"/>
    </w:rPr>
  </w:style>
  <w:style w:type="paragraph" w:customStyle="1" w:styleId="Default">
    <w:name w:val="Default"/>
    <w:uiPriority w:val="99"/>
    <w:rsid w:val="003B77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54D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9FD-1132-4999-A3B6-8072738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wa.ngom@yahoo.fr</cp:lastModifiedBy>
  <cp:revision>101</cp:revision>
  <cp:lastPrinted>2014-06-17T09:21:00Z</cp:lastPrinted>
  <dcterms:created xsi:type="dcterms:W3CDTF">2011-06-16T15:52:00Z</dcterms:created>
  <dcterms:modified xsi:type="dcterms:W3CDTF">2026-07-09T14:38:00Z</dcterms:modified>
</cp:coreProperties>
</file>